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6-1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МС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МонтажСтрой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65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8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7 (03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5 (05.0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 Васильева Марина Ива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903)379-69-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рла 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2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8.2018 по 15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